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561040" w:rsidP="0056104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В</w:t>
            </w:r>
            <w:r w:rsidR="005838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612C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</w:p>
        </w:tc>
      </w:tr>
      <w:tr w:rsidR="001C1BF9" w:rsidRPr="00144938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1040" w:rsidRDefault="00561040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561040" w:rsidP="005610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УБОВА     ( КОНСУЛЬТАЦІЯ )           10.00 – 11.00</w:t>
            </w:r>
          </w:p>
          <w:p w:rsidR="00BD3CF8" w:rsidRPr="00144938" w:rsidRDefault="00BD3CF8" w:rsidP="005610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qkd</w:t>
              </w:r>
              <w:proofErr w:type="spellEnd"/>
              <w:r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cfd</w:t>
              </w:r>
              <w:proofErr w:type="spellEnd"/>
              <w:r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hr</w:t>
              </w:r>
              <w:proofErr w:type="spellEnd"/>
            </w:hyperlink>
          </w:p>
        </w:tc>
      </w:tr>
      <w:tr w:rsidR="004F31EA" w:rsidRPr="00BD3CF8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1040" w:rsidRPr="00784179" w:rsidRDefault="00561040" w:rsidP="005610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ідравліка</w:t>
            </w:r>
          </w:p>
          <w:p w:rsidR="00B27C51" w:rsidRDefault="00561040" w:rsidP="0056104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УБОВА          10.00</w:t>
            </w:r>
            <w:r w:rsidR="00BD3C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BD3CF8" w:rsidRPr="00144938" w:rsidRDefault="00144938" w:rsidP="0056104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BD3CF8"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BD3CF8"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BD3CF8"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BD3CF8"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BD3CF8"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BD3CF8"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BD3CF8"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BD3CF8"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BD3CF8"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qkd</w:t>
              </w:r>
              <w:proofErr w:type="spellEnd"/>
              <w:r w:rsidR="00BD3CF8"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BD3CF8"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cfd</w:t>
              </w:r>
              <w:proofErr w:type="spellEnd"/>
              <w:r w:rsidR="00BD3CF8"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BD3CF8" w:rsidRPr="0014493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hr</w:t>
              </w:r>
              <w:proofErr w:type="spellEnd"/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BD3CF8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2C36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 ( КОНСУЛЬТАЦІЯ )           14.00 – 15.00</w:t>
            </w:r>
          </w:p>
          <w:p w:rsidR="00BD3CF8" w:rsidRPr="00144938" w:rsidRDefault="00144938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D3CF8" w:rsidRPr="001449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bac-htjx-hjq</w:t>
              </w:r>
            </w:hyperlink>
          </w:p>
        </w:tc>
      </w:tr>
      <w:tr w:rsidR="004F31EA" w:rsidRPr="00BD3CF8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12C36" w:rsidRPr="00784179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B27C51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          10.00</w:t>
            </w:r>
            <w:r w:rsidR="00BD3C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BD3CF8" w:rsidRPr="00144938" w:rsidRDefault="00144938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BD3CF8" w:rsidRPr="0014493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bac-htjx-hjq</w:t>
              </w:r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BD3CF8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612C36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ОЛЕВИЧ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        10.00 – 11.00</w:t>
            </w:r>
          </w:p>
          <w:p w:rsidR="00BD3CF8" w:rsidRPr="00310202" w:rsidRDefault="00144938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BD3CF8" w:rsidRPr="005121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wv-ngdx-chj</w:t>
              </w:r>
            </w:hyperlink>
          </w:p>
        </w:tc>
      </w:tr>
      <w:tr w:rsidR="004F31EA" w:rsidRPr="00BD3CF8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C6055" w:rsidRPr="00784179" w:rsidRDefault="00612C36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B27C51" w:rsidRDefault="00612C36" w:rsidP="003D52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ОЛЕВИЧ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6104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3D52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BD3C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BD3CF8" w:rsidRPr="00310202" w:rsidRDefault="00144938" w:rsidP="003D52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BD3CF8" w:rsidRPr="005121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</w:t>
              </w:r>
              <w:bookmarkStart w:id="0" w:name="_GoBack"/>
              <w:bookmarkEnd w:id="0"/>
              <w:r w:rsidR="00BD3CF8" w:rsidRPr="0051219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ps://meet.google.com/hwv-ngdx-chj</w:t>
              </w:r>
            </w:hyperlink>
          </w:p>
        </w:tc>
      </w:tr>
      <w:tr w:rsidR="004F31EA" w:rsidRPr="00D231ED" w:rsidTr="00612C3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5632E" w:rsidRDefault="00B5632E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44938"/>
    <w:rsid w:val="001A2C1C"/>
    <w:rsid w:val="001C1BF9"/>
    <w:rsid w:val="001E67F3"/>
    <w:rsid w:val="002576C4"/>
    <w:rsid w:val="002E6916"/>
    <w:rsid w:val="00310202"/>
    <w:rsid w:val="00314672"/>
    <w:rsid w:val="00327205"/>
    <w:rsid w:val="00346C04"/>
    <w:rsid w:val="00374680"/>
    <w:rsid w:val="003D52FD"/>
    <w:rsid w:val="003D657C"/>
    <w:rsid w:val="003E7884"/>
    <w:rsid w:val="004F31EA"/>
    <w:rsid w:val="00511520"/>
    <w:rsid w:val="005177EF"/>
    <w:rsid w:val="00561040"/>
    <w:rsid w:val="0058380D"/>
    <w:rsid w:val="00612C36"/>
    <w:rsid w:val="006419AB"/>
    <w:rsid w:val="00673B9F"/>
    <w:rsid w:val="008C6055"/>
    <w:rsid w:val="009452C0"/>
    <w:rsid w:val="009F6BF3"/>
    <w:rsid w:val="00AC37C3"/>
    <w:rsid w:val="00B27C51"/>
    <w:rsid w:val="00B5632E"/>
    <w:rsid w:val="00BD3CF8"/>
    <w:rsid w:val="00BD6E16"/>
    <w:rsid w:val="00C13503"/>
    <w:rsid w:val="00C40ACD"/>
    <w:rsid w:val="00CC406F"/>
    <w:rsid w:val="00D231ED"/>
    <w:rsid w:val="00DE2D79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ac-htjx-hjq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kd-acfd-b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kd-acfd-bhr" TargetMode="External"/><Relationship Id="rId11" Type="http://schemas.openxmlformats.org/officeDocument/2006/relationships/hyperlink" Target="https://meet.google.com/hwv-ngdx-ch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hwv-ngdx-ch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ac-htjx-hj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BA0B-E1B3-4572-8E97-C5277799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8</cp:revision>
  <dcterms:created xsi:type="dcterms:W3CDTF">2021-05-21T07:42:00Z</dcterms:created>
  <dcterms:modified xsi:type="dcterms:W3CDTF">2022-06-06T12:22:00Z</dcterms:modified>
</cp:coreProperties>
</file>